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4854"/>
        <w:gridCol w:w="32"/>
      </w:tblGrid>
      <w:tr w:rsidR="00162A68" w:rsidTr="009549D9">
        <w:trPr>
          <w:gridAfter w:val="1"/>
          <w:wAfter w:w="32" w:type="dxa"/>
          <w:jc w:val="center"/>
        </w:trPr>
        <w:tc>
          <w:tcPr>
            <w:tcW w:w="1530" w:type="dxa"/>
          </w:tcPr>
          <w:p w:rsidR="00162A68" w:rsidRPr="00162A68" w:rsidRDefault="00162A68" w:rsidP="009549D9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ชื่อส่วนงาน</w:t>
            </w:r>
          </w:p>
        </w:tc>
        <w:tc>
          <w:tcPr>
            <w:tcW w:w="7464" w:type="dxa"/>
            <w:gridSpan w:val="3"/>
            <w:vAlign w:val="bottom"/>
          </w:tcPr>
          <w:p w:rsidR="00162A68" w:rsidRPr="00162A68" w:rsidRDefault="00162A68" w:rsidP="009549D9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..</w:t>
            </w:r>
            <w:r w:rsidR="00887FF4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9549D9">
              <w:rPr>
                <w:rFonts w:ascii="Cordia New" w:hAnsi="Cordia New" w:cs="Cordia New" w:hint="cs"/>
                <w:sz w:val="28"/>
                <w:cs/>
              </w:rPr>
              <w:t>.................</w:t>
            </w:r>
            <w:r w:rsidR="00887FF4">
              <w:rPr>
                <w:rFonts w:ascii="Cordia New" w:hAnsi="Cordia New" w:cs="Cordia New" w:hint="cs"/>
                <w:sz w:val="28"/>
                <w:cs/>
              </w:rPr>
              <w:t>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</w:t>
            </w:r>
            <w:r w:rsidR="00887FF4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..</w:t>
            </w:r>
            <w:r w:rsidR="00887FF4">
              <w:rPr>
                <w:rFonts w:ascii="Cordia New" w:hAnsi="Cordia New" w:cs="Cordia New" w:hint="cs"/>
                <w:sz w:val="28"/>
                <w:cs/>
              </w:rPr>
              <w:t>..............</w:t>
            </w:r>
          </w:p>
        </w:tc>
      </w:tr>
      <w:tr w:rsidR="00EC522F" w:rsidTr="009549D9">
        <w:trPr>
          <w:gridAfter w:val="1"/>
          <w:wAfter w:w="32" w:type="dxa"/>
          <w:jc w:val="center"/>
        </w:trPr>
        <w:tc>
          <w:tcPr>
            <w:tcW w:w="1530" w:type="dxa"/>
          </w:tcPr>
          <w:p w:rsidR="00EC522F" w:rsidRPr="00162A68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 w:rsidRPr="00162A68">
              <w:rPr>
                <w:rFonts w:ascii="Cordia New" w:hAnsi="Cordia New" w:cs="Cordia New"/>
                <w:sz w:val="28"/>
                <w:cs/>
              </w:rPr>
              <w:t>เว็บไซต์</w:t>
            </w:r>
          </w:p>
        </w:tc>
        <w:tc>
          <w:tcPr>
            <w:tcW w:w="7464" w:type="dxa"/>
            <w:gridSpan w:val="3"/>
            <w:vAlign w:val="bottom"/>
          </w:tcPr>
          <w:p w:rsidR="00EC522F" w:rsidRPr="00162A68" w:rsidRDefault="00887FF4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9549D9">
              <w:rPr>
                <w:rFonts w:ascii="Cordia New" w:hAnsi="Cordia New" w:cs="Cordia New" w:hint="cs"/>
                <w:sz w:val="28"/>
                <w:cs/>
              </w:rPr>
              <w:t>..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</w:t>
            </w:r>
            <w:r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</w:t>
            </w:r>
          </w:p>
        </w:tc>
      </w:tr>
      <w:tr w:rsidR="00EC522F" w:rsidTr="009549D9">
        <w:trPr>
          <w:gridAfter w:val="1"/>
          <w:wAfter w:w="32" w:type="dxa"/>
          <w:jc w:val="center"/>
        </w:trPr>
        <w:tc>
          <w:tcPr>
            <w:tcW w:w="1530" w:type="dxa"/>
          </w:tcPr>
          <w:p w:rsidR="00EC522F" w:rsidRPr="00162A68" w:rsidRDefault="00EC522F" w:rsidP="007B1A87">
            <w:pPr>
              <w:rPr>
                <w:rFonts w:ascii="Cordia New" w:hAnsi="Cordia New" w:cs="Cordia New"/>
                <w:sz w:val="28"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 xml:space="preserve">โดเมน </w:t>
            </w:r>
            <w:r w:rsidRPr="00162A68">
              <w:rPr>
                <w:rFonts w:ascii="Cordia New" w:hAnsi="Cordia New" w:cs="Cordia New"/>
                <w:sz w:val="28"/>
              </w:rPr>
              <w:t>(URL)</w:t>
            </w:r>
          </w:p>
        </w:tc>
        <w:tc>
          <w:tcPr>
            <w:tcW w:w="7464" w:type="dxa"/>
            <w:gridSpan w:val="3"/>
          </w:tcPr>
          <w:p w:rsidR="00EC522F" w:rsidRPr="00162A68" w:rsidRDefault="00887FF4" w:rsidP="007B1A87">
            <w:pPr>
              <w:rPr>
                <w:rFonts w:ascii="Cordia New" w:hAnsi="Cordia New" w:cs="Cordia New"/>
                <w:sz w:val="28"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</w:t>
            </w:r>
            <w:r w:rsidR="009549D9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</w:t>
            </w:r>
            <w:r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</w:t>
            </w:r>
          </w:p>
        </w:tc>
      </w:tr>
      <w:tr w:rsidR="00887FF4" w:rsidTr="009549D9">
        <w:trPr>
          <w:jc w:val="center"/>
        </w:trPr>
        <w:tc>
          <w:tcPr>
            <w:tcW w:w="1530" w:type="dxa"/>
            <w:vMerge w:val="restart"/>
          </w:tcPr>
          <w:p w:rsidR="00887FF4" w:rsidRPr="00162A68" w:rsidRDefault="00887FF4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ผู้ดูแลเว็บไซต์</w:t>
            </w:r>
          </w:p>
        </w:tc>
        <w:tc>
          <w:tcPr>
            <w:tcW w:w="1260" w:type="dxa"/>
          </w:tcPr>
          <w:p w:rsidR="00887FF4" w:rsidRPr="005B188A" w:rsidRDefault="00887FF4" w:rsidP="007B1A87">
            <w:pPr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5B188A">
              <w:rPr>
                <w:rFonts w:ascii="Cordia New" w:hAnsi="Cordia New" w:cs="Cordia New" w:hint="cs"/>
                <w:sz w:val="28"/>
                <w:u w:val="single"/>
                <w:cs/>
              </w:rPr>
              <w:t>จากเดิม</w:t>
            </w:r>
          </w:p>
        </w:tc>
        <w:tc>
          <w:tcPr>
            <w:tcW w:w="1350" w:type="dxa"/>
          </w:tcPr>
          <w:p w:rsidR="00887FF4" w:rsidRPr="00162A68" w:rsidRDefault="00887FF4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ชื่อ-นามสกุล</w:t>
            </w:r>
          </w:p>
        </w:tc>
        <w:tc>
          <w:tcPr>
            <w:tcW w:w="4886" w:type="dxa"/>
            <w:gridSpan w:val="2"/>
          </w:tcPr>
          <w:p w:rsidR="00887FF4" w:rsidRPr="00162A68" w:rsidRDefault="00887FF4" w:rsidP="00162A68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</w:t>
            </w:r>
            <w:r w:rsidR="009549D9">
              <w:rPr>
                <w:rFonts w:ascii="Cordia New" w:hAnsi="Cordia New" w:cs="Cordia New" w:hint="cs"/>
                <w:sz w:val="28"/>
                <w:cs/>
              </w:rPr>
              <w:t>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</w:t>
            </w:r>
            <w:r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</w:t>
            </w:r>
          </w:p>
        </w:tc>
      </w:tr>
      <w:tr w:rsidR="00887FF4" w:rsidTr="009549D9">
        <w:trPr>
          <w:jc w:val="center"/>
        </w:trPr>
        <w:tc>
          <w:tcPr>
            <w:tcW w:w="1530" w:type="dxa"/>
            <w:vMerge/>
          </w:tcPr>
          <w:p w:rsidR="00887FF4" w:rsidRPr="00162A68" w:rsidRDefault="00887FF4" w:rsidP="00887FF4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60" w:type="dxa"/>
          </w:tcPr>
          <w:p w:rsidR="00887FF4" w:rsidRPr="005B188A" w:rsidRDefault="00887FF4" w:rsidP="00887FF4">
            <w:pPr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5B188A">
              <w:rPr>
                <w:rFonts w:ascii="Cordia New" w:hAnsi="Cordia New" w:cs="Cordia New" w:hint="cs"/>
                <w:sz w:val="28"/>
                <w:u w:val="single"/>
                <w:cs/>
              </w:rPr>
              <w:t>เปลี่ยนเป็น</w:t>
            </w:r>
          </w:p>
        </w:tc>
        <w:tc>
          <w:tcPr>
            <w:tcW w:w="1350" w:type="dxa"/>
          </w:tcPr>
          <w:p w:rsidR="00887FF4" w:rsidRPr="00162A68" w:rsidRDefault="00887FF4" w:rsidP="00887FF4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ชื่อ-นามสกุล</w:t>
            </w:r>
          </w:p>
        </w:tc>
        <w:tc>
          <w:tcPr>
            <w:tcW w:w="4886" w:type="dxa"/>
            <w:gridSpan w:val="2"/>
          </w:tcPr>
          <w:p w:rsidR="00887FF4" w:rsidRPr="00162A68" w:rsidRDefault="00887FF4" w:rsidP="00887FF4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</w:t>
            </w:r>
            <w:r w:rsidR="009549D9">
              <w:rPr>
                <w:rFonts w:ascii="Cordia New" w:hAnsi="Cordia New" w:cs="Cordia New" w:hint="cs"/>
                <w:sz w:val="28"/>
                <w:cs/>
              </w:rPr>
              <w:t>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</w:t>
            </w:r>
          </w:p>
        </w:tc>
      </w:tr>
      <w:tr w:rsidR="00887FF4" w:rsidTr="009549D9">
        <w:trPr>
          <w:jc w:val="center"/>
        </w:trPr>
        <w:tc>
          <w:tcPr>
            <w:tcW w:w="1530" w:type="dxa"/>
            <w:vMerge/>
          </w:tcPr>
          <w:p w:rsidR="00887FF4" w:rsidRPr="00162A68" w:rsidRDefault="00887FF4" w:rsidP="007B1A87">
            <w:pPr>
              <w:rPr>
                <w:rFonts w:ascii="Cordia New" w:hAnsi="Cordia New" w:cs="Cordia New"/>
                <w:sz w:val="28"/>
                <w:cs/>
              </w:rPr>
            </w:pPr>
            <w:bookmarkStart w:id="0" w:name="_GoBack" w:colFirst="2" w:colLast="2"/>
          </w:p>
        </w:tc>
        <w:tc>
          <w:tcPr>
            <w:tcW w:w="1260" w:type="dxa"/>
          </w:tcPr>
          <w:p w:rsidR="00887FF4" w:rsidRPr="00162A68" w:rsidRDefault="00887FF4" w:rsidP="006474B4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50" w:type="dxa"/>
          </w:tcPr>
          <w:p w:rsidR="00887FF4" w:rsidRPr="00162A68" w:rsidRDefault="00887FF4" w:rsidP="006474B4">
            <w:pPr>
              <w:rPr>
                <w:rFonts w:ascii="Cordia New" w:hAnsi="Cordia New" w:cs="Cordia New"/>
                <w:sz w:val="28"/>
              </w:rPr>
            </w:pPr>
            <w:r w:rsidRPr="00162A68">
              <w:rPr>
                <w:rFonts w:ascii="Cordia New" w:hAnsi="Cordia New" w:cs="Cordia New"/>
                <w:sz w:val="28"/>
              </w:rPr>
              <w:t>E-mail</w:t>
            </w:r>
          </w:p>
        </w:tc>
        <w:tc>
          <w:tcPr>
            <w:tcW w:w="4886" w:type="dxa"/>
            <w:gridSpan w:val="2"/>
          </w:tcPr>
          <w:p w:rsidR="00887FF4" w:rsidRPr="00162A68" w:rsidRDefault="00887FF4" w:rsidP="00887FF4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..</w:t>
            </w:r>
            <w:r w:rsidR="009549D9"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..</w:t>
            </w:r>
          </w:p>
        </w:tc>
      </w:tr>
      <w:bookmarkEnd w:id="0"/>
      <w:tr w:rsidR="00887FF4" w:rsidTr="009549D9">
        <w:trPr>
          <w:jc w:val="center"/>
        </w:trPr>
        <w:tc>
          <w:tcPr>
            <w:tcW w:w="1530" w:type="dxa"/>
            <w:vMerge/>
          </w:tcPr>
          <w:p w:rsidR="00887FF4" w:rsidRPr="00162A68" w:rsidRDefault="00887FF4" w:rsidP="007B1A87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60" w:type="dxa"/>
          </w:tcPr>
          <w:p w:rsidR="00887FF4" w:rsidRPr="00162A68" w:rsidRDefault="00887FF4" w:rsidP="007B1A87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50" w:type="dxa"/>
          </w:tcPr>
          <w:p w:rsidR="00887FF4" w:rsidRPr="00162A68" w:rsidRDefault="00887FF4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โทรศัพท์</w:t>
            </w:r>
          </w:p>
        </w:tc>
        <w:tc>
          <w:tcPr>
            <w:tcW w:w="4886" w:type="dxa"/>
            <w:gridSpan w:val="2"/>
          </w:tcPr>
          <w:p w:rsidR="00887FF4" w:rsidRPr="00162A68" w:rsidRDefault="00887FF4" w:rsidP="00887FF4">
            <w:pPr>
              <w:rPr>
                <w:rFonts w:ascii="Cordia New" w:hAnsi="Cordia New" w:cs="Cordia New"/>
                <w:sz w:val="28"/>
                <w:cs/>
              </w:rPr>
            </w:pP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9549D9"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.............................</w:t>
            </w:r>
          </w:p>
        </w:tc>
      </w:tr>
      <w:tr w:rsidR="00137436" w:rsidTr="00954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jc w:val="center"/>
        </w:trPr>
        <w:tc>
          <w:tcPr>
            <w:tcW w:w="8994" w:type="dxa"/>
            <w:gridSpan w:val="4"/>
            <w:tcBorders>
              <w:top w:val="nil"/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37436" w:rsidRPr="00162A68" w:rsidRDefault="00137436" w:rsidP="00137436">
            <w:pPr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 w:rsidRPr="00162A68">
              <w:rPr>
                <w:rFonts w:ascii="Cordia New" w:hAnsi="Cordia New" w:cs="Cordia New"/>
                <w:sz w:val="28"/>
                <w:cs/>
              </w:rPr>
              <w:t xml:space="preserve">สำนักคอมพิวเตอร์จะทำการเปลี่ยนรหัสผ่านของ </w:t>
            </w:r>
            <w:r w:rsidRPr="00162A68">
              <w:rPr>
                <w:rFonts w:ascii="Cordia New" w:hAnsi="Cordia New" w:cs="Cordia New"/>
                <w:sz w:val="28"/>
              </w:rPr>
              <w:t xml:space="preserve">Account  </w:t>
            </w:r>
            <w:r w:rsidRPr="00162A68">
              <w:rPr>
                <w:rFonts w:ascii="Cordia New" w:hAnsi="Cordia New" w:cs="Cordia New"/>
                <w:sz w:val="28"/>
                <w:cs/>
              </w:rPr>
              <w:t>และยกเลิกผู้ดูแลเว็บไซต์เดิมของ</w:t>
            </w:r>
            <w:r w:rsidRPr="00162A68">
              <w:rPr>
                <w:rFonts w:ascii="Cordia New" w:hAnsi="Cordia New" w:cs="Cordia New" w:hint="cs"/>
                <w:sz w:val="28"/>
                <w:cs/>
              </w:rPr>
              <w:t>ส่วน</w:t>
            </w:r>
            <w:r w:rsidRPr="00162A68">
              <w:rPr>
                <w:rFonts w:ascii="Cordia New" w:hAnsi="Cordia New" w:cs="Cordia New"/>
                <w:sz w:val="28"/>
                <w:cs/>
              </w:rPr>
              <w:t>งานท่าน</w:t>
            </w:r>
          </w:p>
        </w:tc>
      </w:tr>
      <w:tr w:rsidR="005F3712" w:rsidTr="00954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jc w:val="center"/>
        </w:trPr>
        <w:tc>
          <w:tcPr>
            <w:tcW w:w="8994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F3712" w:rsidRPr="008779D6" w:rsidRDefault="005F3712" w:rsidP="005F3712">
            <w:pPr>
              <w:jc w:val="center"/>
              <w:rPr>
                <w:b/>
                <w:bCs/>
                <w:sz w:val="28"/>
                <w:u w:val="single"/>
              </w:rPr>
            </w:pPr>
            <w:r w:rsidRPr="008779D6">
              <w:rPr>
                <w:rFonts w:hint="cs"/>
                <w:b/>
                <w:bCs/>
                <w:sz w:val="28"/>
                <w:u w:val="single"/>
                <w:cs/>
              </w:rPr>
              <w:t>คำรับรอง</w:t>
            </w:r>
          </w:p>
          <w:p w:rsidR="005F3712" w:rsidRPr="00C03E8C" w:rsidRDefault="005F3712" w:rsidP="005F3712">
            <w:pPr>
              <w:spacing w:line="320" w:lineRule="exact"/>
              <w:jc w:val="thaiDistribute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>ข้าพเจ้า</w:t>
            </w:r>
            <w:r w:rsidRPr="00C03E8C">
              <w:rPr>
                <w:rFonts w:ascii="Cordia New" w:hAnsi="Cordia New" w:cs="Cordia New" w:hint="cs"/>
                <w:sz w:val="24"/>
                <w:szCs w:val="24"/>
                <w:cs/>
              </w:rPr>
              <w:t>ขอ</w:t>
            </w: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>รับรองว่าจะปฏิบัติตามกฏระเบียบ คำแนะนำ และประกาศต่าง ๆ เกี่ยวกับการใช้บริการเครือข่ายบัวศรี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Cordia New" w:hAnsi="Cordia New" w:cs="Cordia New"/>
                <w:sz w:val="24"/>
                <w:szCs w:val="24"/>
                <w:cs/>
              </w:rPr>
              <w:t>ซึ่งสำนักคอมพิวเตอร์กำหนดไว้</w:t>
            </w: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>และที่จะประกาศเพิ่มเติมในอนาคต</w:t>
            </w:r>
            <w:r w:rsidRPr="00C03E8C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ดังนี้</w:t>
            </w:r>
          </w:p>
          <w:p w:rsidR="005F3712" w:rsidRPr="00C03E8C" w:rsidRDefault="005F3712" w:rsidP="002E0AA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ยอมให้ผู้อื่นมาร่วมใช้บัญชีสำหรับผู้ดูแลเว็บไซต์ของหน่วยงานตามที่ได้รับจากสำนักคอมพิวเตอร์ </w:t>
            </w:r>
          </w:p>
          <w:p w:rsidR="005F3712" w:rsidRPr="00C03E8C" w:rsidRDefault="005F3712" w:rsidP="002E0AA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ใช้บริการนี้ไปในทางเสื่อมเสีย หรือทำให้ผู้อื่นถูกละเมิดหรือได้รับความเดือดร้อน </w:t>
            </w:r>
          </w:p>
          <w:p w:rsidR="005F3712" w:rsidRPr="00C03E8C" w:rsidRDefault="005F3712" w:rsidP="002E0AA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ใช้บริการนี้เพื่อผลประโยชน์ทางการค้าทั้งเพื่อตนเอง หรือเพื่อบุคคลอื่นใดทั้งสิ้น </w:t>
            </w:r>
          </w:p>
          <w:p w:rsidR="005F3712" w:rsidRPr="006E41B4" w:rsidRDefault="005F3712" w:rsidP="005F3712">
            <w:pPr>
              <w:spacing w:line="320" w:lineRule="exact"/>
              <w:rPr>
                <w:spacing w:val="-2"/>
              </w:rPr>
            </w:pPr>
            <w:r w:rsidRPr="006E41B4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 xml:space="preserve">ข้าพเจ้าจะรับผิดชอบในการนำแฟ้มข้อมูลต่างๆ ไปเก็บบน 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</w:rPr>
              <w:t xml:space="preserve">Web Server 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 xml:space="preserve">ของมหาวิทยาลัยใน 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</w:rPr>
              <w:t xml:space="preserve">Directory 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ของ</w:t>
            </w:r>
            <w:r>
              <w:rPr>
                <w:rFonts w:ascii="Cordia New" w:hAnsi="Cordia New" w:cs="Cordia New" w:hint="cs"/>
                <w:spacing w:val="-2"/>
                <w:sz w:val="24"/>
                <w:szCs w:val="24"/>
                <w:cs/>
              </w:rPr>
              <w:t>ส่วน</w:t>
            </w:r>
            <w:r w:rsidRPr="006E41B4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งานตามที่ได้รับมอบหมาย</w:t>
            </w:r>
          </w:p>
        </w:tc>
      </w:tr>
    </w:tbl>
    <w:p w:rsidR="00EC522F" w:rsidRPr="006A718E" w:rsidRDefault="00EC522F" w:rsidP="002E0AAF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2E0AAF" w:rsidTr="002E0AAF">
        <w:trPr>
          <w:jc w:val="center"/>
        </w:trPr>
        <w:tc>
          <w:tcPr>
            <w:tcW w:w="4508" w:type="dxa"/>
            <w:shd w:val="clear" w:color="auto" w:fill="F2F2F2" w:themeFill="background1" w:themeFillShade="F2"/>
          </w:tcPr>
          <w:p w:rsidR="002E0AAF" w:rsidRPr="002E0AAF" w:rsidRDefault="002E0AAF" w:rsidP="007B1A87">
            <w:pPr>
              <w:rPr>
                <w:rFonts w:cs="Cordia New"/>
                <w:b/>
                <w:bCs/>
                <w:cs/>
              </w:rPr>
            </w:pPr>
            <w:r w:rsidRPr="002E0AAF">
              <w:rPr>
                <w:rFonts w:cs="Cordia New"/>
                <w:b/>
                <w:bCs/>
                <w:cs/>
              </w:rPr>
              <w:t>สำหรับผู้ดูแลเว็บไซต์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2E0AAF" w:rsidRPr="002E0AAF" w:rsidRDefault="002E0AAF" w:rsidP="007B1A87">
            <w:pPr>
              <w:rPr>
                <w:rFonts w:cs="Cordia New"/>
                <w:b/>
                <w:bCs/>
                <w:cs/>
              </w:rPr>
            </w:pPr>
            <w:r w:rsidRPr="002E0AAF">
              <w:rPr>
                <w:rFonts w:cs="Cordia New"/>
                <w:b/>
                <w:bCs/>
                <w:cs/>
              </w:rPr>
              <w:t>สำหรับผู้รับรอง คณบดี/ผู้อำนวยการ</w:t>
            </w:r>
          </w:p>
        </w:tc>
      </w:tr>
      <w:tr w:rsidR="00EC522F" w:rsidTr="001747B2">
        <w:trPr>
          <w:jc w:val="center"/>
        </w:trPr>
        <w:tc>
          <w:tcPr>
            <w:tcW w:w="4508" w:type="dxa"/>
          </w:tcPr>
          <w:p w:rsidR="00EC522F" w:rsidRDefault="00EC522F" w:rsidP="002E0AAF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:rsidR="00EC522F" w:rsidRDefault="00EC522F" w:rsidP="007B1A87"/>
          <w:p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</w:tcPr>
          <w:p w:rsidR="00EC522F" w:rsidRDefault="00EC522F" w:rsidP="002E0AAF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:rsidR="00EC522F" w:rsidRDefault="00EC522F" w:rsidP="007B1A87"/>
          <w:p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:rsidR="004A1EF8" w:rsidRPr="004A1EF8" w:rsidRDefault="004A1EF8" w:rsidP="002E0AAF">
      <w:pPr>
        <w:spacing w:after="12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2E0AAF" w:rsidRPr="002E0AAF" w:rsidTr="002E0AAF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:rsidR="002E0AAF" w:rsidRPr="002E0AAF" w:rsidRDefault="002E0AAF" w:rsidP="007B1A87">
            <w:pPr>
              <w:rPr>
                <w:rFonts w:cs="Cordia New"/>
                <w:b/>
                <w:bCs/>
                <w:cs/>
              </w:rPr>
            </w:pPr>
            <w:r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:rsidTr="004A1EF8">
        <w:trPr>
          <w:jc w:val="center"/>
        </w:trPr>
        <w:tc>
          <w:tcPr>
            <w:tcW w:w="9016" w:type="dxa"/>
          </w:tcPr>
          <w:p w:rsidR="004A1EF8" w:rsidRPr="002E0AAF" w:rsidRDefault="004A1EF8" w:rsidP="007B1A87">
            <w:pPr>
              <w:rPr>
                <w:u w:val="single"/>
                <w:cs/>
              </w:rPr>
            </w:pPr>
            <w:r w:rsidRPr="002E0AAF">
              <w:rPr>
                <w:rFonts w:cs="Cordia New"/>
                <w:u w:val="single"/>
                <w:cs/>
              </w:rPr>
              <w:t>สำหรับ</w:t>
            </w:r>
            <w:r w:rsidRPr="002E0AAF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:rsidTr="004A1EF8">
        <w:trPr>
          <w:jc w:val="center"/>
        </w:trPr>
        <w:tc>
          <w:tcPr>
            <w:tcW w:w="9016" w:type="dxa"/>
          </w:tcPr>
          <w:p w:rsidR="00F515B9" w:rsidRPr="00F515B9" w:rsidRDefault="00F515B9" w:rsidP="00F515B9">
            <w:pPr>
              <w:rPr>
                <w:b/>
                <w:bCs/>
                <w:u w:val="single"/>
              </w:rPr>
            </w:pPr>
            <w:r w:rsidRPr="006A718E">
              <w:rPr>
                <w:rFonts w:cs="Cordia New"/>
                <w:b/>
                <w:bCs/>
                <w:u w:val="single"/>
                <w:cs/>
              </w:rPr>
              <w:t>สำหรับ</w:t>
            </w:r>
            <w:r w:rsidRPr="006A718E">
              <w:rPr>
                <w:rFonts w:cs="Cordia New" w:hint="cs"/>
                <w:b/>
                <w:bCs/>
                <w:u w:val="single"/>
                <w:cs/>
              </w:rPr>
              <w:t>ผู้</w:t>
            </w:r>
            <w:r>
              <w:rPr>
                <w:rFonts w:cs="Cordia New" w:hint="cs"/>
                <w:b/>
                <w:bCs/>
                <w:u w:val="single"/>
                <w:cs/>
              </w:rPr>
              <w:t>พิจารณา</w:t>
            </w:r>
          </w:p>
          <w:p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:rsidTr="004A1EF8">
        <w:trPr>
          <w:jc w:val="center"/>
        </w:trPr>
        <w:tc>
          <w:tcPr>
            <w:tcW w:w="9016" w:type="dxa"/>
          </w:tcPr>
          <w:p w:rsidR="00F515B9" w:rsidRPr="00F515B9" w:rsidRDefault="00F515B9" w:rsidP="00F515B9">
            <w:pPr>
              <w:rPr>
                <w:b/>
                <w:bCs/>
                <w:u w:val="single"/>
              </w:rPr>
            </w:pPr>
            <w:r w:rsidRPr="006A718E">
              <w:rPr>
                <w:rFonts w:cs="Cordia New"/>
                <w:b/>
                <w:bCs/>
                <w:u w:val="single"/>
                <w:cs/>
              </w:rPr>
              <w:t>สำหรับเจ้าหน้าที่ดำเนินการ</w:t>
            </w:r>
          </w:p>
          <w:p w:rsidR="00F515B9" w:rsidRDefault="00F515B9" w:rsidP="004A1EF8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:rsidR="00EC522F" w:rsidRDefault="00EC522F" w:rsidP="00EC522F">
      <w:pPr>
        <w:spacing w:after="0" w:line="20" w:lineRule="exact"/>
      </w:pPr>
    </w:p>
    <w:p w:rsidR="00EC522F" w:rsidRPr="002E0AAF" w:rsidRDefault="00EC522F" w:rsidP="002E0AAF">
      <w:pPr>
        <w:spacing w:after="0" w:line="360" w:lineRule="exact"/>
        <w:ind w:left="900" w:hanging="900"/>
        <w:rPr>
          <w:rFonts w:ascii="Cordia New" w:hAnsi="Cordia New"/>
          <w:sz w:val="24"/>
          <w:szCs w:val="24"/>
        </w:rPr>
      </w:pPr>
      <w:r w:rsidRPr="002E0AAF">
        <w:rPr>
          <w:rFonts w:ascii="Cordia New" w:hAnsi="Cordia New" w:cs="Cordia New"/>
          <w:sz w:val="24"/>
          <w:szCs w:val="24"/>
          <w:u w:val="single"/>
          <w:cs/>
        </w:rPr>
        <w:t>หมายเหตุ</w:t>
      </w:r>
      <w:r w:rsidRPr="002E0AAF">
        <w:rPr>
          <w:rFonts w:ascii="Cordia New" w:hAnsi="Cordia New" w:cs="Cordia New"/>
          <w:sz w:val="24"/>
          <w:szCs w:val="24"/>
          <w:cs/>
        </w:rPr>
        <w:t xml:space="preserve"> </w:t>
      </w:r>
      <w:r w:rsidRPr="002E0AAF">
        <w:rPr>
          <w:rFonts w:ascii="Cordia New" w:hAnsi="Cordia New" w:cs="Cordia New"/>
          <w:sz w:val="24"/>
          <w:szCs w:val="24"/>
        </w:rPr>
        <w:tab/>
      </w:r>
      <w:r w:rsidRPr="002E0AAF">
        <w:rPr>
          <w:rFonts w:ascii="Cordia New" w:hAnsi="Cordia New" w:cs="Cordia New"/>
          <w:sz w:val="24"/>
          <w:szCs w:val="24"/>
          <w:cs/>
        </w:rPr>
        <w:t>เมื่อสำนักคอมพิวเตอร์ได้รับเอกสารและทำการตรวจสอบความถูกต้องเรียบร้อยแล้ว</w:t>
      </w:r>
      <w:r w:rsidR="002E0AAF" w:rsidRPr="002E0AAF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2E0AAF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2E0AAF">
        <w:rPr>
          <w:rFonts w:ascii="Cordia New" w:hAnsi="Cordia New" w:cs="Cordia New"/>
          <w:sz w:val="24"/>
          <w:szCs w:val="24"/>
        </w:rPr>
        <w:t xml:space="preserve"> E-mail </w:t>
      </w:r>
      <w:r w:rsidRPr="002E0AAF">
        <w:rPr>
          <w:rFonts w:ascii="Cordia New" w:hAnsi="Cordia New" w:cs="Cordia New"/>
          <w:sz w:val="24"/>
          <w:szCs w:val="24"/>
          <w:cs/>
        </w:rPr>
        <w:t>ให้</w:t>
      </w:r>
      <w:r w:rsidRPr="002E0AAF">
        <w:rPr>
          <w:rFonts w:ascii="Cordia New" w:hAnsi="Cordia New" w:cs="Cordia New" w:hint="cs"/>
          <w:sz w:val="24"/>
          <w:szCs w:val="24"/>
          <w:cs/>
        </w:rPr>
        <w:t>กับ</w:t>
      </w:r>
      <w:r w:rsidRPr="002E0AAF">
        <w:rPr>
          <w:rFonts w:ascii="Cordia New" w:hAnsi="Cordia New" w:cs="Cordia New"/>
          <w:sz w:val="24"/>
          <w:szCs w:val="24"/>
          <w:cs/>
        </w:rPr>
        <w:t>ผู้ดูแล</w:t>
      </w:r>
      <w:r w:rsidRPr="002E0AAF">
        <w:rPr>
          <w:rFonts w:ascii="Cordia New" w:hAnsi="Cordia New" w:cs="Cordia New" w:hint="cs"/>
          <w:sz w:val="24"/>
          <w:szCs w:val="24"/>
          <w:cs/>
        </w:rPr>
        <w:t>เว็บไซต์</w:t>
      </w:r>
      <w:r w:rsidRPr="002E0AAF">
        <w:rPr>
          <w:rFonts w:ascii="Cordia New" w:hAnsi="Cordia New" w:cs="Cordia New"/>
          <w:sz w:val="24"/>
          <w:szCs w:val="24"/>
          <w:cs/>
        </w:rPr>
        <w:t>ที่ได้แจ้งชื่อไว้ในแบบฟอร์ม</w:t>
      </w:r>
      <w:r w:rsidR="00D6622A" w:rsidRPr="002E0AAF">
        <w:rPr>
          <w:rFonts w:ascii="Cordia New" w:hAnsi="Cordia New" w:cs="Cordia New" w:hint="cs"/>
          <w:sz w:val="24"/>
          <w:szCs w:val="24"/>
          <w:cs/>
        </w:rPr>
        <w:t>นี้</w:t>
      </w:r>
    </w:p>
    <w:p w:rsidR="007364A7" w:rsidRPr="00324B9D" w:rsidRDefault="007364A7" w:rsidP="00324B9D">
      <w:pPr>
        <w:rPr>
          <w:szCs w:val="22"/>
          <w:cs/>
        </w:rPr>
      </w:pPr>
    </w:p>
    <w:sectPr w:rsidR="007364A7" w:rsidRPr="00324B9D" w:rsidSect="006E41B4">
      <w:headerReference w:type="default" r:id="rId8"/>
      <w:pgSz w:w="11906" w:h="16838" w:code="9"/>
      <w:pgMar w:top="1080" w:right="1440" w:bottom="720" w:left="1440" w:header="10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7DB" w:rsidRDefault="004C17DB" w:rsidP="004C17DB">
      <w:pPr>
        <w:spacing w:after="0" w:line="240" w:lineRule="auto"/>
      </w:pPr>
      <w:r>
        <w:separator/>
      </w:r>
    </w:p>
  </w:endnote>
  <w:endnote w:type="continuationSeparator" w:id="0">
    <w:p w:rsidR="004C17DB" w:rsidRDefault="004C17DB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7DB" w:rsidRDefault="004C17DB" w:rsidP="004C17DB">
      <w:pPr>
        <w:spacing w:after="0" w:line="240" w:lineRule="auto"/>
      </w:pPr>
      <w:r>
        <w:separator/>
      </w:r>
    </w:p>
  </w:footnote>
  <w:footnote w:type="continuationSeparator" w:id="0">
    <w:p w:rsidR="004C17DB" w:rsidRDefault="004C17DB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162A68" w:rsidRPr="00F179E2" w:rsidTr="0066145C">
      <w:trPr>
        <w:jc w:val="center"/>
      </w:trPr>
      <w:tc>
        <w:tcPr>
          <w:tcW w:w="2127" w:type="dxa"/>
          <w:vMerge w:val="restart"/>
        </w:tcPr>
        <w:p w:rsidR="00162A68" w:rsidRPr="00F179E2" w:rsidRDefault="0066145C" w:rsidP="00162A68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19B9EFC9" wp14:editId="0D30B5E8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:rsidR="00162A68" w:rsidRPr="00FC2CE6" w:rsidRDefault="00162A68" w:rsidP="00162A68">
          <w:pPr>
            <w:pStyle w:val="Header"/>
            <w:rPr>
              <w:b/>
              <w:bCs/>
            </w:rPr>
          </w:pPr>
          <w:r w:rsidRPr="00162A68">
            <w:rPr>
              <w:b/>
              <w:bCs/>
              <w:cs/>
            </w:rPr>
            <w:t>บริการขอเปลี่ยนแปลงผู้ดูแลเว็บไซต์ส่วนงาน/โครงการ/ประชุมวิชาการ</w:t>
          </w:r>
        </w:p>
      </w:tc>
    </w:tr>
    <w:tr w:rsidR="00162A68" w:rsidRPr="00F179E2" w:rsidTr="0066145C">
      <w:trPr>
        <w:jc w:val="center"/>
      </w:trPr>
      <w:tc>
        <w:tcPr>
          <w:tcW w:w="2127" w:type="dxa"/>
          <w:vMerge/>
          <w:vAlign w:val="center"/>
        </w:tcPr>
        <w:p w:rsidR="00162A68" w:rsidRPr="00F179E2" w:rsidRDefault="00162A68" w:rsidP="00162A68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:rsidR="00162A68" w:rsidRPr="00171FD7" w:rsidRDefault="00162A68" w:rsidP="00162A68">
          <w:pPr>
            <w:pStyle w:val="Header"/>
            <w:rPr>
              <w:sz w:val="26"/>
              <w:szCs w:val="26"/>
            </w:rPr>
          </w:pPr>
          <w:r w:rsidRPr="00171FD7">
            <w:rPr>
              <w:rFonts w:hint="cs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 w:rsidR="004A3FD2">
            <w:rPr>
              <w:sz w:val="26"/>
              <w:szCs w:val="26"/>
            </w:rPr>
            <w:t xml:space="preserve">  </w:t>
          </w:r>
          <w:r w:rsidR="004A3FD2">
            <w:rPr>
              <w:sz w:val="26"/>
              <w:szCs w:val="26"/>
              <w:cs/>
            </w:rPr>
            <w:t xml:space="preserve">โทร. </w:t>
          </w:r>
          <w:r w:rsidR="004A3FD2" w:rsidRPr="007E4F97">
            <w:rPr>
              <w:sz w:val="26"/>
              <w:szCs w:val="26"/>
            </w:rPr>
            <w:t>15044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:rsidR="00162A68" w:rsidRPr="004E1AD7" w:rsidRDefault="00162A68" w:rsidP="00162A68">
          <w:pPr>
            <w:pStyle w:val="Header"/>
            <w:jc w:val="right"/>
            <w:rPr>
              <w:sz w:val="24"/>
              <w:szCs w:val="24"/>
            </w:rPr>
          </w:pPr>
          <w:r w:rsidRPr="00162A68">
            <w:rPr>
              <w:b/>
              <w:bCs/>
            </w:rPr>
            <w:t>CC-ITED-02</w:t>
          </w:r>
        </w:p>
      </w:tc>
    </w:tr>
  </w:tbl>
  <w:p w:rsidR="004C17DB" w:rsidRPr="00162A68" w:rsidRDefault="00D9359D" w:rsidP="00162A68">
    <w:pPr>
      <w:pStyle w:val="Header"/>
      <w:spacing w:before="60" w:after="60"/>
      <w:jc w:val="right"/>
      <w:rPr>
        <w:sz w:val="20"/>
        <w:szCs w:val="20"/>
        <w:cs/>
      </w:rPr>
    </w:pPr>
    <w:r w:rsidRPr="00D9359D">
      <w:rPr>
        <w:sz w:val="20"/>
        <w:szCs w:val="20"/>
        <w:cs/>
      </w:rPr>
      <w:t>เริ่มใช้งาน วันที่ 3 สิงหาคม 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D4B"/>
    <w:multiLevelType w:val="hybridMultilevel"/>
    <w:tmpl w:val="1320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7306A"/>
    <w:rsid w:val="000744D2"/>
    <w:rsid w:val="000764CF"/>
    <w:rsid w:val="000A4677"/>
    <w:rsid w:val="00137436"/>
    <w:rsid w:val="00162A68"/>
    <w:rsid w:val="001747B2"/>
    <w:rsid w:val="00176CF4"/>
    <w:rsid w:val="00191E42"/>
    <w:rsid w:val="001C6FCF"/>
    <w:rsid w:val="001F1245"/>
    <w:rsid w:val="001F7111"/>
    <w:rsid w:val="00216AD0"/>
    <w:rsid w:val="0023607E"/>
    <w:rsid w:val="002753AC"/>
    <w:rsid w:val="00285BFE"/>
    <w:rsid w:val="0029078E"/>
    <w:rsid w:val="002A01FD"/>
    <w:rsid w:val="002E0AAF"/>
    <w:rsid w:val="00310227"/>
    <w:rsid w:val="00324B9D"/>
    <w:rsid w:val="0034562A"/>
    <w:rsid w:val="00350167"/>
    <w:rsid w:val="00372BCC"/>
    <w:rsid w:val="0038621B"/>
    <w:rsid w:val="00390375"/>
    <w:rsid w:val="003E72B9"/>
    <w:rsid w:val="004358AF"/>
    <w:rsid w:val="00487D64"/>
    <w:rsid w:val="004A1A54"/>
    <w:rsid w:val="004A1EF8"/>
    <w:rsid w:val="004A3FD2"/>
    <w:rsid w:val="004C17DB"/>
    <w:rsid w:val="004E1AD7"/>
    <w:rsid w:val="00530725"/>
    <w:rsid w:val="005831A8"/>
    <w:rsid w:val="00590DCA"/>
    <w:rsid w:val="00597914"/>
    <w:rsid w:val="005B188A"/>
    <w:rsid w:val="005F3712"/>
    <w:rsid w:val="0061216C"/>
    <w:rsid w:val="00634692"/>
    <w:rsid w:val="006474B4"/>
    <w:rsid w:val="0066145C"/>
    <w:rsid w:val="006A718E"/>
    <w:rsid w:val="006E41B4"/>
    <w:rsid w:val="006F7EC4"/>
    <w:rsid w:val="007364A7"/>
    <w:rsid w:val="00750FAF"/>
    <w:rsid w:val="007703B4"/>
    <w:rsid w:val="007A21E7"/>
    <w:rsid w:val="007D23A3"/>
    <w:rsid w:val="00807929"/>
    <w:rsid w:val="00816698"/>
    <w:rsid w:val="00862082"/>
    <w:rsid w:val="00887FF4"/>
    <w:rsid w:val="008C5337"/>
    <w:rsid w:val="008E60AE"/>
    <w:rsid w:val="009021B8"/>
    <w:rsid w:val="00920820"/>
    <w:rsid w:val="009549D9"/>
    <w:rsid w:val="009F48E7"/>
    <w:rsid w:val="00A25E3C"/>
    <w:rsid w:val="00A50361"/>
    <w:rsid w:val="00A66CA0"/>
    <w:rsid w:val="00A807E0"/>
    <w:rsid w:val="00AA151A"/>
    <w:rsid w:val="00B25D88"/>
    <w:rsid w:val="00B507E2"/>
    <w:rsid w:val="00B76808"/>
    <w:rsid w:val="00BB5682"/>
    <w:rsid w:val="00BC1619"/>
    <w:rsid w:val="00BC6C9C"/>
    <w:rsid w:val="00C03E8C"/>
    <w:rsid w:val="00C60ABF"/>
    <w:rsid w:val="00C97509"/>
    <w:rsid w:val="00CD16D1"/>
    <w:rsid w:val="00D33D3D"/>
    <w:rsid w:val="00D44A16"/>
    <w:rsid w:val="00D60BB9"/>
    <w:rsid w:val="00D6622A"/>
    <w:rsid w:val="00D738C8"/>
    <w:rsid w:val="00D9359D"/>
    <w:rsid w:val="00DA5147"/>
    <w:rsid w:val="00DC4E66"/>
    <w:rsid w:val="00E1402C"/>
    <w:rsid w:val="00E2677C"/>
    <w:rsid w:val="00E46354"/>
    <w:rsid w:val="00E601B4"/>
    <w:rsid w:val="00E61A41"/>
    <w:rsid w:val="00E76F24"/>
    <w:rsid w:val="00EC522F"/>
    <w:rsid w:val="00EF6F8C"/>
    <w:rsid w:val="00F179E2"/>
    <w:rsid w:val="00F30FDD"/>
    <w:rsid w:val="00F515B9"/>
    <w:rsid w:val="00F52934"/>
    <w:rsid w:val="00F80B15"/>
    <w:rsid w:val="00FC21E7"/>
    <w:rsid w:val="00FC2CE6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9D60-D1FE-4E24-9BF9-C1A8639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7-11T16:00:00Z</cp:lastPrinted>
  <dcterms:created xsi:type="dcterms:W3CDTF">2020-07-07T15:25:00Z</dcterms:created>
  <dcterms:modified xsi:type="dcterms:W3CDTF">2020-07-21T04:53:00Z</dcterms:modified>
</cp:coreProperties>
</file>